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F2B" w:rsidRDefault="00F15F2B" w:rsidP="00F15F2B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:rsidR="00F15F2B" w:rsidRPr="00D97DD8" w:rsidRDefault="007866D7" w:rsidP="00F15F2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noProof/>
          <w:sz w:val="52"/>
          <w:szCs w:val="52"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74650</wp:posOffset>
            </wp:positionV>
            <wp:extent cx="1047750" cy="685800"/>
            <wp:effectExtent l="19050" t="0" r="0" b="0"/>
            <wp:wrapNone/>
            <wp:docPr id="8" name="Picture 8" descr="K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RUT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F2B" w:rsidRPr="00D97DD8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F15F2B" w:rsidRPr="00EE072A" w:rsidRDefault="00F15F2B" w:rsidP="00F15F2B">
      <w:pPr>
        <w:rPr>
          <w:rFonts w:ascii="TH SarabunIT๙" w:hAnsi="TH SarabunIT๙" w:cs="TH SarabunIT๙"/>
          <w:sz w:val="32"/>
          <w:szCs w:val="32"/>
          <w:cs/>
        </w:rPr>
      </w:pPr>
      <w:r w:rsidRPr="00EE072A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EE072A">
        <w:rPr>
          <w:rFonts w:ascii="TH SarabunIT๙" w:hAnsi="TH SarabunIT๙" w:cs="TH SarabunIT๙"/>
          <w:sz w:val="32"/>
          <w:szCs w:val="32"/>
        </w:rPr>
        <w:t xml:space="preserve">  </w:t>
      </w:r>
      <w:r w:rsidRPr="00EE072A">
        <w:rPr>
          <w:rFonts w:ascii="TH SarabunIT๙" w:hAnsi="TH SarabunIT๙" w:cs="TH SarabunIT๙"/>
          <w:sz w:val="32"/>
          <w:szCs w:val="32"/>
          <w:cs/>
        </w:rPr>
        <w:t>สำนักงานปลัดองค์การบริหารส่วนตำบลหนอง</w:t>
      </w:r>
      <w:proofErr w:type="spellStart"/>
      <w:r w:rsidRPr="00EE072A">
        <w:rPr>
          <w:rFonts w:ascii="TH SarabunIT๙" w:hAnsi="TH SarabunIT๙" w:cs="TH SarabunIT๙"/>
          <w:sz w:val="32"/>
          <w:szCs w:val="32"/>
          <w:cs/>
        </w:rPr>
        <w:t>ไฮ</w:t>
      </w:r>
      <w:proofErr w:type="spellEnd"/>
      <w:r w:rsidR="0012793E" w:rsidRPr="00EE072A">
        <w:rPr>
          <w:rFonts w:ascii="TH SarabunIT๙" w:hAnsi="TH SarabunIT๙" w:cs="TH SarabunIT๙"/>
          <w:sz w:val="32"/>
          <w:szCs w:val="32"/>
        </w:rPr>
        <w:t xml:space="preserve">   </w:t>
      </w:r>
      <w:r w:rsidRPr="00EE072A">
        <w:rPr>
          <w:rFonts w:ascii="TH SarabunIT๙" w:hAnsi="TH SarabunIT๙" w:cs="TH SarabunIT๙"/>
          <w:sz w:val="32"/>
          <w:szCs w:val="32"/>
        </w:rPr>
        <w:t xml:space="preserve"> </w:t>
      </w:r>
      <w:r w:rsidRPr="00EE072A">
        <w:rPr>
          <w:rFonts w:ascii="TH SarabunIT๙" w:hAnsi="TH SarabunIT๙" w:cs="TH SarabunIT๙"/>
          <w:sz w:val="32"/>
          <w:szCs w:val="32"/>
          <w:cs/>
        </w:rPr>
        <w:t>โทร ๐ ๔๕๘๕ ๔๔๑๔</w:t>
      </w:r>
    </w:p>
    <w:p w:rsidR="0089094B" w:rsidRPr="00EE072A" w:rsidRDefault="00F15F2B" w:rsidP="00F15F2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072A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EE072A">
        <w:rPr>
          <w:rFonts w:ascii="TH SarabunIT๙" w:hAnsi="TH SarabunIT๙" w:cs="TH SarabunIT๙"/>
          <w:sz w:val="32"/>
          <w:szCs w:val="32"/>
        </w:rPr>
        <w:t xml:space="preserve">  </w:t>
      </w:r>
      <w:r w:rsidRPr="00EE072A">
        <w:rPr>
          <w:rFonts w:ascii="TH SarabunIT๙" w:hAnsi="TH SarabunIT๙" w:cs="TH SarabunIT๙"/>
          <w:sz w:val="32"/>
          <w:szCs w:val="32"/>
          <w:cs/>
        </w:rPr>
        <w:t>อบ</w:t>
      </w:r>
      <w:r w:rsidRPr="00EE072A">
        <w:rPr>
          <w:rFonts w:ascii="TH SarabunIT๙" w:hAnsi="TH SarabunIT๙" w:cs="TH SarabunIT๙"/>
          <w:sz w:val="32"/>
          <w:szCs w:val="32"/>
        </w:rPr>
        <w:t xml:space="preserve"> </w:t>
      </w:r>
      <w:r w:rsidRPr="00EE072A">
        <w:rPr>
          <w:rFonts w:ascii="TH SarabunIT๙" w:hAnsi="TH SarabunIT๙" w:cs="TH SarabunIT๙"/>
          <w:sz w:val="32"/>
          <w:szCs w:val="32"/>
          <w:cs/>
        </w:rPr>
        <w:t>๙๐๘๐๑</w:t>
      </w:r>
      <w:r w:rsidRPr="00EE072A">
        <w:rPr>
          <w:rFonts w:ascii="TH SarabunIT๙" w:hAnsi="TH SarabunIT๙" w:cs="TH SarabunIT๙"/>
          <w:sz w:val="32"/>
          <w:szCs w:val="32"/>
        </w:rPr>
        <w:t xml:space="preserve">/ </w:t>
      </w:r>
      <w:r w:rsidRPr="00EE07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1309">
        <w:rPr>
          <w:rFonts w:ascii="TH SarabunIT๙" w:hAnsi="TH SarabunIT๙" w:cs="TH SarabunIT๙" w:hint="cs"/>
          <w:sz w:val="32"/>
          <w:szCs w:val="32"/>
          <w:cs/>
        </w:rPr>
        <w:tab/>
      </w:r>
      <w:r w:rsidRPr="00EE072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E072A">
        <w:rPr>
          <w:rFonts w:ascii="TH SarabunIT๙" w:hAnsi="TH SarabunIT๙" w:cs="TH SarabunIT๙"/>
          <w:sz w:val="32"/>
          <w:szCs w:val="32"/>
        </w:rPr>
        <w:t xml:space="preserve">      </w:t>
      </w:r>
      <w:r w:rsidRPr="00EE072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EE072A">
        <w:rPr>
          <w:rFonts w:ascii="TH SarabunIT๙" w:hAnsi="TH SarabunIT๙" w:cs="TH SarabunIT๙"/>
          <w:sz w:val="32"/>
          <w:szCs w:val="32"/>
        </w:rPr>
        <w:t xml:space="preserve">  </w:t>
      </w:r>
      <w:r w:rsidRPr="00EE07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7DD8" w:rsidRPr="00EE072A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E26498" w:rsidRPr="00EE072A" w:rsidRDefault="00F15F2B" w:rsidP="000B08AA">
      <w:pPr>
        <w:rPr>
          <w:rFonts w:ascii="TH SarabunIT๙" w:hAnsi="TH SarabunIT๙" w:cs="TH SarabunIT๙"/>
          <w:sz w:val="32"/>
          <w:szCs w:val="32"/>
        </w:rPr>
      </w:pPr>
      <w:r w:rsidRPr="00EE072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EE072A">
        <w:rPr>
          <w:rFonts w:ascii="TH SarabunIT๙" w:hAnsi="TH SarabunIT๙" w:cs="TH SarabunIT๙"/>
          <w:sz w:val="32"/>
          <w:szCs w:val="32"/>
        </w:rPr>
        <w:t xml:space="preserve">  </w:t>
      </w:r>
      <w:r w:rsidRPr="00EE07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2F4B" w:rsidRPr="00EE072A">
        <w:rPr>
          <w:rFonts w:ascii="TH SarabunIT๙" w:hAnsi="TH SarabunIT๙" w:cs="TH SarabunIT๙" w:hint="cs"/>
          <w:sz w:val="32"/>
          <w:szCs w:val="32"/>
          <w:cs/>
        </w:rPr>
        <w:t>แจ้งประกาศ</w:t>
      </w:r>
      <w:r w:rsidR="000B08AA" w:rsidRPr="00EE072A">
        <w:rPr>
          <w:rFonts w:ascii="TH SarabunIT๙" w:hAnsi="TH SarabunIT๙" w:cs="TH SarabunIT๙" w:hint="cs"/>
          <w:sz w:val="32"/>
          <w:szCs w:val="32"/>
          <w:cs/>
        </w:rPr>
        <w:t>การแสดงเจตจำนงสุจริตด้านคุณธรรมและความโปร่งใสในการบริหารงานของผู้บริหาร</w:t>
      </w:r>
    </w:p>
    <w:p w:rsidR="0089094B" w:rsidRPr="00EE072A" w:rsidRDefault="00E26498" w:rsidP="000B08AA">
      <w:pPr>
        <w:rPr>
          <w:rFonts w:ascii="TH SarabunIT๙" w:hAnsi="TH SarabunIT๙" w:cs="TH SarabunIT๙"/>
          <w:sz w:val="32"/>
          <w:szCs w:val="32"/>
        </w:rPr>
      </w:pPr>
      <w:r w:rsidRPr="00EE072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B08AA" w:rsidRPr="00EE072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</w:t>
      </w:r>
      <w:proofErr w:type="spellStart"/>
      <w:r w:rsidR="000B08AA" w:rsidRPr="00EE072A">
        <w:rPr>
          <w:rFonts w:ascii="TH SarabunIT๙" w:hAnsi="TH SarabunIT๙" w:cs="TH SarabunIT๙" w:hint="cs"/>
          <w:sz w:val="32"/>
          <w:szCs w:val="32"/>
          <w:cs/>
        </w:rPr>
        <w:t>ไฮ</w:t>
      </w:r>
      <w:proofErr w:type="spellEnd"/>
    </w:p>
    <w:p w:rsidR="00E26498" w:rsidRPr="00EE072A" w:rsidRDefault="00E26498" w:rsidP="000B08AA">
      <w:pPr>
        <w:rPr>
          <w:rFonts w:ascii="TH SarabunIT๙" w:hAnsi="TH SarabunIT๙" w:cs="TH SarabunIT๙"/>
          <w:sz w:val="32"/>
          <w:szCs w:val="32"/>
        </w:rPr>
      </w:pPr>
      <w:r w:rsidRPr="00EE072A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----</w:t>
      </w:r>
    </w:p>
    <w:p w:rsidR="00F15F2B" w:rsidRPr="00EE072A" w:rsidRDefault="00EE072A" w:rsidP="00F15F2B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9094B" w:rsidRPr="00EE072A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F15F2B" w:rsidRPr="00EE072A" w:rsidRDefault="00F15F2B" w:rsidP="00F15F2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072A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EE072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FB52CB" w:rsidRPr="00EE07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ลัด รองปลัด  </w:t>
      </w:r>
      <w:r w:rsidR="000B08AA" w:rsidRPr="00EE072A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่วน</w:t>
      </w:r>
      <w:r w:rsidR="00FB52CB" w:rsidRPr="00EE07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B08AA" w:rsidRPr="00EE072A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เจ้าหน้าที่ และพนักงานจ้าง ทุกท่าน</w:t>
      </w:r>
    </w:p>
    <w:p w:rsidR="00E26498" w:rsidRPr="00EE072A" w:rsidRDefault="00E26498" w:rsidP="00E26498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E26498" w:rsidRPr="00EE072A" w:rsidRDefault="00E26498" w:rsidP="00E2649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E072A">
        <w:rPr>
          <w:rFonts w:ascii="TH SarabunPSK" w:hAnsi="TH SarabunPSK" w:cs="TH SarabunPSK" w:hint="cs"/>
          <w:sz w:val="32"/>
          <w:szCs w:val="32"/>
          <w:cs/>
        </w:rPr>
        <w:t xml:space="preserve">ตามยุทธศาสตร์ชาติว่าด้วยการป้องกันและปราบปรามการทุจริต ระยะที่ </w:t>
      </w:r>
      <w:r w:rsidRPr="00EE072A">
        <w:rPr>
          <w:rFonts w:ascii="TH SarabunIT๙" w:hAnsi="TH SarabunIT๙" w:cs="TH SarabunIT๙" w:hint="cs"/>
          <w:sz w:val="32"/>
          <w:szCs w:val="32"/>
          <w:cs/>
        </w:rPr>
        <w:t xml:space="preserve">3 (พ.ศ.2560-2564) ยุทธศาสตร์ที่ 2 ยกระดับเจตจำนงทางการเมืองในการต่อต้านการทุจริต กำหนดให้ผู้บริหารองค์กรปกครองส่วนท้องถิ่นแสดงเจตจำนงทางการเมืองในการต่อต้านการทุจริตของผู้บริหาร ประกอบกับมติคณะรัฐมนตรีเมื่อวันที่  5  มกราคม 2559 เห็นชอบให้หน่วยงานภาครัฐทุกหน่วยงานเข้าร่วมรับการประเมินคุณธรรมและความโปร่งใสในการดำเนินงานของหน่วยงานภาครัฐ  ตามที่สำนักคณะกรรมการป้องกันและปราบปรามการทุจริตแห่งชาติเสนอ </w:t>
      </w:r>
    </w:p>
    <w:p w:rsidR="00E26498" w:rsidRPr="00EE072A" w:rsidRDefault="00E26498" w:rsidP="00F15F2B">
      <w:pPr>
        <w:ind w:firstLine="1440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AC7EF7" w:rsidRPr="00EE072A" w:rsidRDefault="00E26498" w:rsidP="00AC7EF7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E072A">
        <w:rPr>
          <w:rFonts w:ascii="TH SarabunIT๙" w:hAnsi="TH SarabunIT๙" w:cs="TH SarabunIT๙" w:hint="cs"/>
          <w:sz w:val="32"/>
          <w:szCs w:val="32"/>
          <w:cs/>
        </w:rPr>
        <w:t>ข้าพเจ้า  นายคำ</w:t>
      </w:r>
      <w:proofErr w:type="spellStart"/>
      <w:r w:rsidRPr="00EE072A">
        <w:rPr>
          <w:rFonts w:ascii="TH SarabunIT๙" w:hAnsi="TH SarabunIT๙" w:cs="TH SarabunIT๙" w:hint="cs"/>
          <w:sz w:val="32"/>
          <w:szCs w:val="32"/>
          <w:cs/>
        </w:rPr>
        <w:t>ปุ่น</w:t>
      </w:r>
      <w:proofErr w:type="spellEnd"/>
      <w:r w:rsidRPr="00EE072A">
        <w:rPr>
          <w:rFonts w:ascii="TH SarabunIT๙" w:hAnsi="TH SarabunIT๙" w:cs="TH SarabunIT๙" w:hint="cs"/>
          <w:sz w:val="32"/>
          <w:szCs w:val="32"/>
          <w:cs/>
        </w:rPr>
        <w:t xml:space="preserve">  บุญสาลี  ตำแหน่ง  นายกองค์การบริหารส่วนตำบลหนอง</w:t>
      </w:r>
      <w:proofErr w:type="spellStart"/>
      <w:r w:rsidRPr="00EE072A">
        <w:rPr>
          <w:rFonts w:ascii="TH SarabunIT๙" w:hAnsi="TH SarabunIT๙" w:cs="TH SarabunIT๙" w:hint="cs"/>
          <w:sz w:val="32"/>
          <w:szCs w:val="32"/>
          <w:cs/>
        </w:rPr>
        <w:t>ไฮ</w:t>
      </w:r>
      <w:proofErr w:type="spellEnd"/>
      <w:r w:rsidRPr="00EE072A">
        <w:rPr>
          <w:rFonts w:ascii="TH SarabunIT๙" w:hAnsi="TH SarabunIT๙" w:cs="TH SarabunIT๙" w:hint="cs"/>
          <w:sz w:val="32"/>
          <w:szCs w:val="32"/>
          <w:cs/>
        </w:rPr>
        <w:t xml:space="preserve">  จึงขอประกาศแสดงเจตจำนงสุจริตด้านคุณธรรมและความโปร่งใสในการบริหารงาน ต่อพนักงานเจ้าหน้าที่และประชาชนในพื้นที่ตำบลหนอง</w:t>
      </w:r>
      <w:proofErr w:type="spellStart"/>
      <w:r w:rsidRPr="00EE072A">
        <w:rPr>
          <w:rFonts w:ascii="TH SarabunIT๙" w:hAnsi="TH SarabunIT๙" w:cs="TH SarabunIT๙" w:hint="cs"/>
          <w:sz w:val="32"/>
          <w:szCs w:val="32"/>
          <w:cs/>
        </w:rPr>
        <w:t>ไฮ</w:t>
      </w:r>
      <w:proofErr w:type="spellEnd"/>
      <w:r w:rsidRPr="00EE072A">
        <w:rPr>
          <w:rFonts w:ascii="TH SarabunIT๙" w:hAnsi="TH SarabunIT๙" w:cs="TH SarabunIT๙" w:hint="cs"/>
          <w:sz w:val="32"/>
          <w:szCs w:val="32"/>
          <w:cs/>
        </w:rPr>
        <w:t xml:space="preserve">  เ</w:t>
      </w:r>
      <w:r w:rsidR="005E54CF" w:rsidRPr="00EE072A">
        <w:rPr>
          <w:rFonts w:ascii="TH SarabunIT๙" w:hAnsi="TH SarabunIT๙" w:cs="TH SarabunIT๙"/>
          <w:sz w:val="32"/>
          <w:szCs w:val="32"/>
          <w:cs/>
        </w:rPr>
        <w:t xml:space="preserve">พื่อความเป็นระบบ  ระเบียบ  แบบแผน  เป็นหลักเกณฑ์ยึดถือและปฏิบัติร่วมกัน และก่อให้เกิดประสิทธิภาพและประสิทธิผลในการดำเนินงาน  </w:t>
      </w:r>
      <w:r w:rsidR="00AC7EF7" w:rsidRPr="00EE072A">
        <w:rPr>
          <w:rFonts w:ascii="TH SarabunIT๙" w:hAnsi="TH SarabunIT๙" w:cs="TH SarabunIT๙" w:hint="cs"/>
          <w:sz w:val="32"/>
          <w:szCs w:val="32"/>
          <w:cs/>
        </w:rPr>
        <w:t>และแจ้งพนักงานเจ้าหน้าที่ทุกท่าน</w:t>
      </w:r>
      <w:r w:rsidR="002676B4" w:rsidRPr="00EE072A">
        <w:rPr>
          <w:rFonts w:ascii="TH SarabunIT๙" w:hAnsi="TH SarabunIT๙" w:cs="TH SarabunIT๙" w:hint="cs"/>
          <w:sz w:val="32"/>
          <w:szCs w:val="32"/>
          <w:cs/>
        </w:rPr>
        <w:t>เข้าแถวเคารพธงชาติและ</w:t>
      </w:r>
      <w:r w:rsidR="00AC7EF7" w:rsidRPr="00EE072A">
        <w:rPr>
          <w:rFonts w:ascii="TH SarabunIT๙" w:hAnsi="TH SarabunIT๙" w:cs="TH SarabunIT๙" w:hint="cs"/>
          <w:sz w:val="32"/>
          <w:szCs w:val="32"/>
          <w:cs/>
        </w:rPr>
        <w:t>ร่วมแสดงสัญลักษณ์เพื่อแสดงเจตจำนงสุจริตด้านคุณธรรมและความโปร่งใสในการบริหารงานร่วมกับผู้บริหาร ในวัน</w:t>
      </w:r>
      <w:r w:rsidR="004B1309">
        <w:rPr>
          <w:rFonts w:ascii="TH SarabunIT๙" w:hAnsi="TH SarabunIT๙" w:cs="TH SarabunIT๙" w:hint="cs"/>
          <w:sz w:val="32"/>
          <w:szCs w:val="32"/>
          <w:cs/>
        </w:rPr>
        <w:t>ที่ 28 มกราคม</w:t>
      </w:r>
      <w:r w:rsidR="00285D1D" w:rsidRPr="00EE072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4B130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D60D1" w:rsidRPr="00EE07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7EF7" w:rsidRPr="00EE072A">
        <w:rPr>
          <w:rFonts w:ascii="TH SarabunIT๙" w:hAnsi="TH SarabunIT๙" w:cs="TH SarabunIT๙" w:hint="cs"/>
          <w:sz w:val="32"/>
          <w:szCs w:val="32"/>
          <w:cs/>
        </w:rPr>
        <w:t xml:space="preserve">ณ  </w:t>
      </w:r>
      <w:r w:rsidR="00285D1D" w:rsidRPr="00EE072A">
        <w:rPr>
          <w:rFonts w:ascii="TH SarabunIT๙" w:hAnsi="TH SarabunIT๙" w:cs="TH SarabunIT๙" w:hint="cs"/>
          <w:sz w:val="32"/>
          <w:szCs w:val="32"/>
          <w:cs/>
        </w:rPr>
        <w:t>หน้าที่ทำการองค์การบริหารส่วนตำบลหนอง</w:t>
      </w:r>
      <w:proofErr w:type="spellStart"/>
      <w:r w:rsidR="00285D1D" w:rsidRPr="00EE072A">
        <w:rPr>
          <w:rFonts w:ascii="TH SarabunIT๙" w:hAnsi="TH SarabunIT๙" w:cs="TH SarabunIT๙" w:hint="cs"/>
          <w:sz w:val="32"/>
          <w:szCs w:val="32"/>
          <w:cs/>
        </w:rPr>
        <w:t>ไฮ</w:t>
      </w:r>
      <w:proofErr w:type="spellEnd"/>
      <w:r w:rsidR="00285D1D" w:rsidRPr="00EE072A">
        <w:rPr>
          <w:rFonts w:ascii="TH SarabunIT๙" w:hAnsi="TH SarabunIT๙" w:cs="TH SarabunIT๙" w:hint="cs"/>
          <w:sz w:val="32"/>
          <w:szCs w:val="32"/>
          <w:cs/>
        </w:rPr>
        <w:t xml:space="preserve"> (หน้าเสาธง)</w:t>
      </w:r>
      <w:r w:rsidR="00AC7EF7" w:rsidRPr="00EE072A">
        <w:rPr>
          <w:rFonts w:ascii="TH SarabunIT๙" w:hAnsi="TH SarabunIT๙" w:cs="TH SarabunIT๙" w:hint="cs"/>
          <w:sz w:val="32"/>
          <w:szCs w:val="32"/>
          <w:cs/>
        </w:rPr>
        <w:t xml:space="preserve"> เวลา  </w:t>
      </w:r>
      <w:r w:rsidR="00285D1D" w:rsidRPr="00EE072A">
        <w:rPr>
          <w:rFonts w:ascii="TH SarabunIT๙" w:hAnsi="TH SarabunIT๙" w:cs="TH SarabunIT๙" w:hint="cs"/>
          <w:sz w:val="32"/>
          <w:szCs w:val="32"/>
          <w:cs/>
        </w:rPr>
        <w:t>08.30</w:t>
      </w:r>
      <w:r w:rsidR="00AC7EF7" w:rsidRPr="00EE072A">
        <w:rPr>
          <w:rFonts w:ascii="TH SarabunIT๙" w:hAnsi="TH SarabunIT๙" w:cs="TH SarabunIT๙" w:hint="cs"/>
          <w:sz w:val="32"/>
          <w:szCs w:val="32"/>
          <w:cs/>
        </w:rPr>
        <w:t xml:space="preserve"> น.  </w:t>
      </w:r>
      <w:r w:rsidR="00AC7EF7" w:rsidRPr="00EE072A">
        <w:rPr>
          <w:rFonts w:ascii="TH SarabunIT๙" w:hAnsi="TH SarabunIT๙" w:cs="TH SarabunIT๙"/>
          <w:sz w:val="32"/>
          <w:szCs w:val="32"/>
          <w:cs/>
        </w:rPr>
        <w:t>รายละเอียดปรากฏตามเอกสารที่แนบมาพร้อมนี้</w:t>
      </w:r>
    </w:p>
    <w:p w:rsidR="00F15F2B" w:rsidRPr="00EE072A" w:rsidRDefault="00F15F2B" w:rsidP="00F15F2B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15F2B" w:rsidRPr="00EE072A" w:rsidRDefault="00F15F2B" w:rsidP="00AC7EF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E072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0717D7" w:rsidRPr="00EE072A">
        <w:rPr>
          <w:rFonts w:ascii="TH SarabunIT๙" w:hAnsi="TH SarabunIT๙" w:cs="TH SarabunIT๙" w:hint="cs"/>
          <w:sz w:val="32"/>
          <w:szCs w:val="32"/>
          <w:cs/>
        </w:rPr>
        <w:t>ทราบโดยทั่วกัน</w:t>
      </w:r>
      <w:r w:rsidR="00AA68D7" w:rsidRPr="00EE072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1F3B43" w:rsidRDefault="00E7210D" w:rsidP="00F15F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312036</wp:posOffset>
            </wp:positionH>
            <wp:positionV relativeFrom="paragraph">
              <wp:posOffset>135890</wp:posOffset>
            </wp:positionV>
            <wp:extent cx="990600" cy="581025"/>
            <wp:effectExtent l="0" t="0" r="0" b="0"/>
            <wp:wrapNone/>
            <wp:docPr id="16" name="Picture 16" descr="D:\ลายเซ็น\ลายเซ็นนาย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ลายเซ็น\ลายเซ็นนายก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F2B" w:rsidRPr="00EE07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5F2B" w:rsidRPr="00EE072A">
        <w:rPr>
          <w:rFonts w:ascii="TH SarabunIT๙" w:hAnsi="TH SarabunIT๙" w:cs="TH SarabunIT๙"/>
          <w:sz w:val="32"/>
          <w:szCs w:val="32"/>
          <w:cs/>
        </w:rPr>
        <w:tab/>
      </w:r>
      <w:r w:rsidR="00F15F2B" w:rsidRPr="00EE072A">
        <w:rPr>
          <w:rFonts w:ascii="TH SarabunIT๙" w:hAnsi="TH SarabunIT๙" w:cs="TH SarabunIT๙"/>
          <w:sz w:val="32"/>
          <w:szCs w:val="32"/>
          <w:cs/>
        </w:rPr>
        <w:tab/>
      </w:r>
      <w:r w:rsidR="00F15F2B" w:rsidRPr="00EE072A">
        <w:rPr>
          <w:rFonts w:ascii="TH SarabunIT๙" w:hAnsi="TH SarabunIT๙" w:cs="TH SarabunIT๙"/>
          <w:sz w:val="32"/>
          <w:szCs w:val="32"/>
          <w:cs/>
        </w:rPr>
        <w:tab/>
      </w:r>
      <w:r w:rsidR="00F15F2B" w:rsidRPr="00EE072A">
        <w:rPr>
          <w:rFonts w:ascii="TH SarabunIT๙" w:hAnsi="TH SarabunIT๙" w:cs="TH SarabunIT๙"/>
          <w:sz w:val="32"/>
          <w:szCs w:val="32"/>
          <w:cs/>
        </w:rPr>
        <w:tab/>
      </w:r>
      <w:r w:rsidR="00D97DD8" w:rsidRPr="00EE072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</w:t>
      </w:r>
    </w:p>
    <w:p w:rsidR="001F3B43" w:rsidRDefault="001F3B43" w:rsidP="00F15F2B">
      <w:pPr>
        <w:rPr>
          <w:rFonts w:ascii="TH SarabunIT๙" w:hAnsi="TH SarabunIT๙" w:cs="TH SarabunIT๙"/>
          <w:sz w:val="32"/>
          <w:szCs w:val="32"/>
        </w:rPr>
      </w:pPr>
    </w:p>
    <w:p w:rsidR="00F15F2B" w:rsidRPr="00EE072A" w:rsidRDefault="00D97DD8" w:rsidP="00F15F2B">
      <w:pPr>
        <w:rPr>
          <w:rFonts w:ascii="TH SarabunIT๙" w:hAnsi="TH SarabunIT๙" w:cs="TH SarabunIT๙"/>
          <w:sz w:val="32"/>
          <w:szCs w:val="32"/>
        </w:rPr>
      </w:pPr>
      <w:r w:rsidRPr="00EE07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3B4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EE072A">
        <w:rPr>
          <w:rFonts w:ascii="TH SarabunIT๙" w:hAnsi="TH SarabunIT๙" w:cs="TH SarabunIT๙"/>
          <w:sz w:val="32"/>
          <w:szCs w:val="32"/>
          <w:cs/>
        </w:rPr>
        <w:t xml:space="preserve"> (ลงชื่อ)</w:t>
      </w:r>
    </w:p>
    <w:p w:rsidR="00F15F2B" w:rsidRPr="00EE072A" w:rsidRDefault="00F15F2B" w:rsidP="00F15F2B">
      <w:pPr>
        <w:jc w:val="center"/>
        <w:rPr>
          <w:rFonts w:ascii="TH SarabunIT๙" w:hAnsi="TH SarabunIT๙" w:cs="TH SarabunIT๙"/>
          <w:sz w:val="32"/>
          <w:szCs w:val="32"/>
        </w:rPr>
      </w:pPr>
      <w:r w:rsidRPr="00EE072A">
        <w:rPr>
          <w:rFonts w:ascii="TH SarabunIT๙" w:hAnsi="TH SarabunIT๙" w:cs="TH SarabunIT๙"/>
          <w:sz w:val="32"/>
          <w:szCs w:val="32"/>
          <w:cs/>
        </w:rPr>
        <w:t>( นาย</w:t>
      </w:r>
      <w:r w:rsidR="0058477D" w:rsidRPr="00EE072A">
        <w:rPr>
          <w:rFonts w:ascii="TH SarabunIT๙" w:hAnsi="TH SarabunIT๙" w:cs="TH SarabunIT๙" w:hint="cs"/>
          <w:sz w:val="32"/>
          <w:szCs w:val="32"/>
          <w:cs/>
        </w:rPr>
        <w:t>คำ</w:t>
      </w:r>
      <w:proofErr w:type="spellStart"/>
      <w:r w:rsidR="0058477D" w:rsidRPr="00EE072A">
        <w:rPr>
          <w:rFonts w:ascii="TH SarabunIT๙" w:hAnsi="TH SarabunIT๙" w:cs="TH SarabunIT๙" w:hint="cs"/>
          <w:sz w:val="32"/>
          <w:szCs w:val="32"/>
          <w:cs/>
        </w:rPr>
        <w:t>ปุ่น</w:t>
      </w:r>
      <w:proofErr w:type="spellEnd"/>
      <w:r w:rsidR="0058477D" w:rsidRPr="00EE072A">
        <w:rPr>
          <w:rFonts w:ascii="TH SarabunIT๙" w:hAnsi="TH SarabunIT๙" w:cs="TH SarabunIT๙" w:hint="cs"/>
          <w:sz w:val="32"/>
          <w:szCs w:val="32"/>
          <w:cs/>
        </w:rPr>
        <w:t xml:space="preserve">  บุญสาลี</w:t>
      </w:r>
      <w:r w:rsidRPr="00EE072A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F15F2B" w:rsidRDefault="00F15F2B" w:rsidP="00F15F2B">
      <w:pPr>
        <w:jc w:val="center"/>
        <w:rPr>
          <w:rFonts w:ascii="TH SarabunIT๙" w:hAnsi="TH SarabunIT๙" w:cs="TH SarabunIT๙"/>
          <w:sz w:val="32"/>
          <w:szCs w:val="32"/>
        </w:rPr>
      </w:pPr>
      <w:r w:rsidRPr="00EE072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นอง</w:t>
      </w:r>
      <w:proofErr w:type="spellStart"/>
      <w:r w:rsidRPr="00EE072A">
        <w:rPr>
          <w:rFonts w:ascii="TH SarabunIT๙" w:hAnsi="TH SarabunIT๙" w:cs="TH SarabunIT๙"/>
          <w:sz w:val="32"/>
          <w:szCs w:val="32"/>
          <w:cs/>
        </w:rPr>
        <w:t>ไฮ</w:t>
      </w:r>
      <w:proofErr w:type="spellEnd"/>
    </w:p>
    <w:p w:rsidR="00942E06" w:rsidRDefault="00942E06" w:rsidP="00F15F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42E06" w:rsidRDefault="00942E06" w:rsidP="00F15F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42E06" w:rsidRDefault="00942E06" w:rsidP="00F15F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42E06" w:rsidRDefault="00942E06" w:rsidP="00F15F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42E06" w:rsidRDefault="00942E06" w:rsidP="00F15F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42E06" w:rsidRDefault="00942E06" w:rsidP="00F15F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3B43" w:rsidRDefault="001F3B43" w:rsidP="00F15F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42E06" w:rsidRDefault="00942E06" w:rsidP="00F15F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42E06" w:rsidRDefault="00942E06" w:rsidP="00F15F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42E06" w:rsidRDefault="00942E06" w:rsidP="00F15F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42E06" w:rsidRDefault="00942E06" w:rsidP="00F15F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B4689" w:rsidRDefault="00BB4689" w:rsidP="00F15F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B4689" w:rsidRPr="00BB4689" w:rsidRDefault="00BB4689" w:rsidP="00F15F2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B4689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ณะ</w:t>
      </w:r>
      <w:r w:rsidR="002910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ผู้บริหาร </w:t>
      </w:r>
      <w:r w:rsidRPr="00BB468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พนักงานเจ้าหน้าที่ และสมาชิกสภาองค์การบริหารส่วนตำบลหนอง</w:t>
      </w:r>
      <w:proofErr w:type="spellStart"/>
      <w:r w:rsidRPr="00BB4689">
        <w:rPr>
          <w:rFonts w:ascii="TH SarabunIT๙" w:hAnsi="TH SarabunIT๙" w:cs="TH SarabunIT๙" w:hint="cs"/>
          <w:b/>
          <w:bCs/>
          <w:sz w:val="36"/>
          <w:szCs w:val="36"/>
          <w:cs/>
        </w:rPr>
        <w:t>ไฮ</w:t>
      </w:r>
      <w:proofErr w:type="spellEnd"/>
    </w:p>
    <w:p w:rsidR="00BB4689" w:rsidRPr="00BB4689" w:rsidRDefault="00BB4689" w:rsidP="00F15F2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B4689">
        <w:rPr>
          <w:rFonts w:ascii="TH SarabunIT๙" w:hAnsi="TH SarabunIT๙" w:cs="TH SarabunIT๙" w:hint="cs"/>
          <w:b/>
          <w:bCs/>
          <w:sz w:val="36"/>
          <w:szCs w:val="36"/>
          <w:cs/>
        </w:rPr>
        <w:t>ร่วมแสดงสัญลักษณ์แสดงเจตจำนงสุจริตด้านคุณธรรมและความโปร่งใสในการบริหารงาน</w:t>
      </w:r>
    </w:p>
    <w:p w:rsidR="00BB4689" w:rsidRPr="00BB4689" w:rsidRDefault="0029109D" w:rsidP="00F15F2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กิจกรรมการเข้าแถวเคารพธงชาติพร้อมกล่าวคำปฏิญาณตน</w:t>
      </w:r>
    </w:p>
    <w:p w:rsidR="00942E06" w:rsidRDefault="00942E06" w:rsidP="00F15F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42E06" w:rsidRDefault="00942E06" w:rsidP="00F15F2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inline distT="0" distB="0" distL="0" distR="0">
            <wp:extent cx="5685790" cy="42643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426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E06" w:rsidRDefault="00942E06" w:rsidP="00F15F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B4689" w:rsidRDefault="004B7417" w:rsidP="00F15F2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drawing>
          <wp:inline distT="0" distB="0" distL="0" distR="0">
            <wp:extent cx="5685790" cy="420116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420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689" w:rsidRDefault="004B7417" w:rsidP="00F15F2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drawing>
          <wp:inline distT="0" distB="0" distL="0" distR="0">
            <wp:extent cx="5685790" cy="407481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407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689" w:rsidRDefault="00BB4689" w:rsidP="00F15F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B4689" w:rsidRDefault="00BB4689" w:rsidP="00F15F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B7417" w:rsidRDefault="004B7417" w:rsidP="00F15F2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drawing>
          <wp:inline distT="0" distB="0" distL="0" distR="0">
            <wp:extent cx="5685790" cy="416957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416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417" w:rsidRDefault="004B7417" w:rsidP="00F15F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B7417" w:rsidRDefault="004B7417" w:rsidP="00F15F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B7417" w:rsidRDefault="004B7417" w:rsidP="00F15F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B7417" w:rsidRDefault="004B7417" w:rsidP="00F15F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B7417" w:rsidRDefault="004B7417" w:rsidP="00F15F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B4689" w:rsidRPr="00BB4689" w:rsidRDefault="00BB4689" w:rsidP="00F15F2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</w:t>
      </w:r>
      <w:r w:rsidRPr="00BB4689">
        <w:rPr>
          <w:rFonts w:ascii="TH SarabunIT๙" w:hAnsi="TH SarabunIT๙" w:cs="TH SarabunIT๙" w:hint="cs"/>
          <w:b/>
          <w:bCs/>
          <w:sz w:val="36"/>
          <w:szCs w:val="36"/>
          <w:cs/>
        </w:rPr>
        <w:t>.ป.ช.อบรมให้ความรู้พนักงานเจ้าหน้าที่และสมาชิกสภาองค์การบริหารส่วนตำบลหนอง</w:t>
      </w:r>
      <w:proofErr w:type="spellStart"/>
      <w:r w:rsidRPr="00BB4689">
        <w:rPr>
          <w:rFonts w:ascii="TH SarabunIT๙" w:hAnsi="TH SarabunIT๙" w:cs="TH SarabunIT๙" w:hint="cs"/>
          <w:b/>
          <w:bCs/>
          <w:sz w:val="36"/>
          <w:szCs w:val="36"/>
          <w:cs/>
        </w:rPr>
        <w:t>ไฮ</w:t>
      </w:r>
      <w:proofErr w:type="spellEnd"/>
    </w:p>
    <w:p w:rsidR="00BB4689" w:rsidRPr="00BB4689" w:rsidRDefault="00BB4689" w:rsidP="00F15F2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B4689">
        <w:rPr>
          <w:rFonts w:ascii="TH SarabunIT๙" w:hAnsi="TH SarabunIT๙" w:cs="TH SarabunIT๙" w:hint="cs"/>
          <w:b/>
          <w:bCs/>
          <w:sz w:val="36"/>
          <w:szCs w:val="36"/>
          <w:cs/>
        </w:rPr>
        <w:t>เกี่ยวกับการป้องกันการทุจริตแห่งชาติ</w:t>
      </w:r>
    </w:p>
    <w:p w:rsidR="00BB4689" w:rsidRDefault="00BB4689" w:rsidP="00F15F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B4689" w:rsidRDefault="00BB4689" w:rsidP="00F15F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B4689" w:rsidRDefault="00BB4689" w:rsidP="00F15F2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inline distT="0" distB="0" distL="0" distR="0">
            <wp:extent cx="5685790" cy="3199038"/>
            <wp:effectExtent l="19050" t="0" r="0" b="0"/>
            <wp:docPr id="6" name="Picture 6" descr="D:\ณี\กิจการสภา\ปปช.อบรมให้ความรู้\20170530_095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ณี\กิจการสภา\ปปช.อบรมให้ความรู้\20170530_0950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85790" cy="319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689" w:rsidRDefault="00BB4689" w:rsidP="00F15F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B4689" w:rsidRDefault="00BB4689" w:rsidP="00F15F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42E06" w:rsidRDefault="00942E06" w:rsidP="00F15F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42E06" w:rsidRDefault="00942E06" w:rsidP="00F15F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42E06" w:rsidRPr="00EE072A" w:rsidRDefault="00BB4689" w:rsidP="00F15F2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inline distT="0" distB="0" distL="0" distR="0">
            <wp:extent cx="5685790" cy="3199038"/>
            <wp:effectExtent l="19050" t="0" r="0" b="0"/>
            <wp:docPr id="4" name="Picture 4" descr="D:\ณี\กิจการสภา\ปปช.อบรมให้ความรู้\20170530_09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ณี\กิจการสภา\ปปช.อบรมให้ความรู้\20170530_0953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85790" cy="319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F25" w:rsidRPr="00EE072A" w:rsidRDefault="00D27F25" w:rsidP="00F15F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7F25" w:rsidRDefault="00D27F25" w:rsidP="00F15F2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D27F25" w:rsidRDefault="00D27F25" w:rsidP="00F15F2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BB4689" w:rsidRDefault="00BB4689" w:rsidP="00F15F2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BB4689" w:rsidRDefault="00BB4689" w:rsidP="00F15F2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BB4689" w:rsidRDefault="00BB4689" w:rsidP="00F15F2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BB4689" w:rsidRDefault="00BB4689" w:rsidP="00F15F2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BB4689" w:rsidRDefault="00BB4689" w:rsidP="00F15F2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BB4689" w:rsidRDefault="00BB4689" w:rsidP="00F15F2B">
      <w:pPr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  <w:lang w:eastAsia="en-US"/>
        </w:rPr>
        <w:drawing>
          <wp:inline distT="0" distB="0" distL="0" distR="0">
            <wp:extent cx="5685790" cy="4262419"/>
            <wp:effectExtent l="19050" t="0" r="0" b="0"/>
            <wp:docPr id="5" name="Picture 5" descr="D:\ณี\กิจการสภา\ปปช.อบรมให้ความรู้\1496129817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ณี\กิจการสภา\ปปช.อบรมให้ความรู้\149612981759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426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689" w:rsidRDefault="00BB4689" w:rsidP="00F15F2B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D27F25" w:rsidRDefault="00D27F25" w:rsidP="00F15F2B">
      <w:pPr>
        <w:jc w:val="center"/>
        <w:rPr>
          <w:rFonts w:ascii="TH SarabunIT๙" w:hAnsi="TH SarabunIT๙" w:cs="TH SarabunIT๙"/>
          <w:sz w:val="30"/>
          <w:szCs w:val="30"/>
        </w:rPr>
      </w:pPr>
    </w:p>
    <w:sectPr w:rsidR="00D27F25" w:rsidSect="004B7417">
      <w:pgSz w:w="11906" w:h="16838"/>
      <w:pgMar w:top="1276" w:right="1253" w:bottom="0" w:left="1699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307"/>
    <w:multiLevelType w:val="hybridMultilevel"/>
    <w:tmpl w:val="6570E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34B57"/>
    <w:multiLevelType w:val="hybridMultilevel"/>
    <w:tmpl w:val="7B18A94A"/>
    <w:lvl w:ilvl="0" w:tplc="D988F0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CE34D7B"/>
    <w:multiLevelType w:val="multilevel"/>
    <w:tmpl w:val="EC6C73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315705F5"/>
    <w:multiLevelType w:val="hybridMultilevel"/>
    <w:tmpl w:val="DE1C60EE"/>
    <w:lvl w:ilvl="0" w:tplc="9EC46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F25B78"/>
    <w:multiLevelType w:val="hybridMultilevel"/>
    <w:tmpl w:val="C3E4B52C"/>
    <w:lvl w:ilvl="0" w:tplc="74BA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savePreviewPicture/>
  <w:compat>
    <w:applyBreakingRules/>
    <w:useFELayout/>
  </w:compat>
  <w:rsids>
    <w:rsidRoot w:val="00184C90"/>
    <w:rsid w:val="00042FB5"/>
    <w:rsid w:val="00067446"/>
    <w:rsid w:val="000717D7"/>
    <w:rsid w:val="00082569"/>
    <w:rsid w:val="000B08AA"/>
    <w:rsid w:val="00101B2F"/>
    <w:rsid w:val="001024A9"/>
    <w:rsid w:val="0012793E"/>
    <w:rsid w:val="001333FA"/>
    <w:rsid w:val="00155A20"/>
    <w:rsid w:val="00162945"/>
    <w:rsid w:val="00184C90"/>
    <w:rsid w:val="00192242"/>
    <w:rsid w:val="00193FAC"/>
    <w:rsid w:val="001A4A98"/>
    <w:rsid w:val="001B40BD"/>
    <w:rsid w:val="001C1F6B"/>
    <w:rsid w:val="001C6902"/>
    <w:rsid w:val="001F3B43"/>
    <w:rsid w:val="002676B4"/>
    <w:rsid w:val="00285D1D"/>
    <w:rsid w:val="0029109D"/>
    <w:rsid w:val="002C5C77"/>
    <w:rsid w:val="00341E45"/>
    <w:rsid w:val="00380EA0"/>
    <w:rsid w:val="003926C1"/>
    <w:rsid w:val="003C0865"/>
    <w:rsid w:val="003F68EC"/>
    <w:rsid w:val="00427907"/>
    <w:rsid w:val="004311EF"/>
    <w:rsid w:val="00441A32"/>
    <w:rsid w:val="004520E3"/>
    <w:rsid w:val="00466391"/>
    <w:rsid w:val="00492C09"/>
    <w:rsid w:val="004B0454"/>
    <w:rsid w:val="004B0818"/>
    <w:rsid w:val="004B1309"/>
    <w:rsid w:val="004B7417"/>
    <w:rsid w:val="004D60D1"/>
    <w:rsid w:val="005250DF"/>
    <w:rsid w:val="00580A6D"/>
    <w:rsid w:val="0058477D"/>
    <w:rsid w:val="005A2F4B"/>
    <w:rsid w:val="005E30E8"/>
    <w:rsid w:val="005E54CF"/>
    <w:rsid w:val="006749B5"/>
    <w:rsid w:val="00687FB5"/>
    <w:rsid w:val="006A281D"/>
    <w:rsid w:val="006A34CF"/>
    <w:rsid w:val="006E6A60"/>
    <w:rsid w:val="0070360B"/>
    <w:rsid w:val="00750277"/>
    <w:rsid w:val="007866D7"/>
    <w:rsid w:val="007B26BD"/>
    <w:rsid w:val="007D68AE"/>
    <w:rsid w:val="007E4100"/>
    <w:rsid w:val="007F3682"/>
    <w:rsid w:val="0083035C"/>
    <w:rsid w:val="0089094B"/>
    <w:rsid w:val="008A26DC"/>
    <w:rsid w:val="008E1893"/>
    <w:rsid w:val="00935377"/>
    <w:rsid w:val="00937028"/>
    <w:rsid w:val="00942E06"/>
    <w:rsid w:val="009506F6"/>
    <w:rsid w:val="009D7E58"/>
    <w:rsid w:val="009E33AA"/>
    <w:rsid w:val="00A03256"/>
    <w:rsid w:val="00A41A2B"/>
    <w:rsid w:val="00AA68D7"/>
    <w:rsid w:val="00AB21F9"/>
    <w:rsid w:val="00AC7EF7"/>
    <w:rsid w:val="00AF380E"/>
    <w:rsid w:val="00B0739F"/>
    <w:rsid w:val="00B36122"/>
    <w:rsid w:val="00B4411E"/>
    <w:rsid w:val="00B54DC6"/>
    <w:rsid w:val="00B75582"/>
    <w:rsid w:val="00B83C28"/>
    <w:rsid w:val="00B86F45"/>
    <w:rsid w:val="00BB4689"/>
    <w:rsid w:val="00BC29F7"/>
    <w:rsid w:val="00BD3E3C"/>
    <w:rsid w:val="00BE60EA"/>
    <w:rsid w:val="00C0796E"/>
    <w:rsid w:val="00C4230D"/>
    <w:rsid w:val="00C62992"/>
    <w:rsid w:val="00C72ADC"/>
    <w:rsid w:val="00C77ADC"/>
    <w:rsid w:val="00C867E8"/>
    <w:rsid w:val="00D058C2"/>
    <w:rsid w:val="00D22B9B"/>
    <w:rsid w:val="00D27F25"/>
    <w:rsid w:val="00D620E0"/>
    <w:rsid w:val="00D85877"/>
    <w:rsid w:val="00D97DD8"/>
    <w:rsid w:val="00E26498"/>
    <w:rsid w:val="00E7210D"/>
    <w:rsid w:val="00E93AD6"/>
    <w:rsid w:val="00EE072A"/>
    <w:rsid w:val="00F15F2B"/>
    <w:rsid w:val="00F81674"/>
    <w:rsid w:val="00FB52CB"/>
    <w:rsid w:val="00FD5A55"/>
    <w:rsid w:val="00FD5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C90"/>
    <w:rPr>
      <w:sz w:val="24"/>
      <w:szCs w:val="28"/>
      <w:lang w:eastAsia="zh-CN"/>
    </w:rPr>
  </w:style>
  <w:style w:type="paragraph" w:styleId="1">
    <w:name w:val="heading 1"/>
    <w:basedOn w:val="a"/>
    <w:next w:val="a"/>
    <w:qFormat/>
    <w:rsid w:val="00F15F2B"/>
    <w:pPr>
      <w:keepNext/>
      <w:ind w:left="1440" w:firstLine="720"/>
      <w:outlineLvl w:val="0"/>
    </w:pPr>
    <w:rPr>
      <w:rFonts w:ascii="Cordia New" w:eastAsia="Batang" w:hAnsi="Cordia New"/>
      <w:b/>
      <w:bCs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15F2B"/>
    <w:rPr>
      <w:rFonts w:ascii="Cordia New" w:eastAsia="Batang" w:hAnsi="Cordia New"/>
      <w:sz w:val="32"/>
      <w:szCs w:val="32"/>
      <w:lang w:eastAsia="en-US"/>
    </w:rPr>
  </w:style>
  <w:style w:type="paragraph" w:styleId="a4">
    <w:name w:val="header"/>
    <w:basedOn w:val="a"/>
    <w:rsid w:val="00F15F2B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34"/>
      <w:szCs w:val="34"/>
      <w:lang w:eastAsia="en-US"/>
    </w:rPr>
  </w:style>
  <w:style w:type="paragraph" w:styleId="a5">
    <w:name w:val="Balloon Text"/>
    <w:basedOn w:val="a"/>
    <w:semiHidden/>
    <w:rsid w:val="00155A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68EC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C421-8930-4831-AB7A-E015F035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NGYAI</dc:creator>
  <cp:lastModifiedBy>Advice</cp:lastModifiedBy>
  <cp:revision>31</cp:revision>
  <cp:lastPrinted>2022-04-26T05:19:00Z</cp:lastPrinted>
  <dcterms:created xsi:type="dcterms:W3CDTF">2022-04-26T04:35:00Z</dcterms:created>
  <dcterms:modified xsi:type="dcterms:W3CDTF">2022-04-26T05:19:00Z</dcterms:modified>
</cp:coreProperties>
</file>